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EC" w:rsidRDefault="00DC6FEC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FEC">
        <w:rPr>
          <w:rFonts w:ascii="Times New Roman" w:hAnsi="Times New Roman" w:cs="Times New Roman"/>
          <w:b/>
          <w:sz w:val="36"/>
          <w:szCs w:val="36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b/>
          <w:sz w:val="36"/>
          <w:szCs w:val="36"/>
        </w:rPr>
        <w:t>творческой направленности з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F61C55">
        <w:rPr>
          <w:rFonts w:ascii="Times New Roman" w:hAnsi="Times New Roman" w:cs="Times New Roman"/>
          <w:b/>
          <w:sz w:val="36"/>
          <w:szCs w:val="36"/>
        </w:rPr>
        <w:t>1</w:t>
      </w:r>
      <w:r w:rsidR="00145CBC">
        <w:rPr>
          <w:rFonts w:ascii="Times New Roman" w:hAnsi="Times New Roman" w:cs="Times New Roman"/>
          <w:b/>
          <w:sz w:val="36"/>
          <w:szCs w:val="36"/>
        </w:rPr>
        <w:t>2</w:t>
      </w:r>
      <w:r w:rsidRPr="00DC6FEC">
        <w:rPr>
          <w:rFonts w:ascii="Times New Roman" w:hAnsi="Times New Roman" w:cs="Times New Roman"/>
          <w:b/>
          <w:sz w:val="36"/>
          <w:szCs w:val="36"/>
        </w:rPr>
        <w:t>.07.201</w:t>
      </w:r>
      <w:r w:rsidR="00F61C55">
        <w:rPr>
          <w:rFonts w:ascii="Times New Roman" w:hAnsi="Times New Roman" w:cs="Times New Roman"/>
          <w:b/>
          <w:sz w:val="36"/>
          <w:szCs w:val="36"/>
        </w:rPr>
        <w:t>9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997E8D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997E8D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нструментально исполнительство </w:t>
            </w:r>
          </w:p>
          <w:p w:rsidR="00997E8D" w:rsidRPr="00997E8D" w:rsidRDefault="00997E8D" w:rsidP="00997E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5079">
              <w:rPr>
                <w:rFonts w:ascii="Times New Roman" w:hAnsi="Times New Roman" w:cs="Times New Roman"/>
                <w:b/>
                <w:sz w:val="36"/>
                <w:szCs w:val="36"/>
              </w:rPr>
              <w:t>(по вида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нструментов</w:t>
            </w:r>
            <w:r w:rsidRPr="003D50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) </w:t>
            </w:r>
          </w:p>
        </w:tc>
      </w:tr>
      <w:tr w:rsidR="00997E8D" w:rsidRPr="00274DEA" w:rsidTr="00E344A2">
        <w:trPr>
          <w:jc w:val="center"/>
        </w:trPr>
        <w:tc>
          <w:tcPr>
            <w:tcW w:w="4216" w:type="dxa"/>
            <w:vAlign w:val="center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997E8D" w:rsidTr="00E344A2">
        <w:trPr>
          <w:trHeight w:hRule="exact" w:val="397"/>
          <w:jc w:val="center"/>
        </w:trPr>
        <w:tc>
          <w:tcPr>
            <w:tcW w:w="9571" w:type="dxa"/>
            <w:gridSpan w:val="4"/>
            <w:vAlign w:val="center"/>
          </w:tcPr>
          <w:p w:rsidR="00997E8D" w:rsidRPr="00D828B5" w:rsidRDefault="00997E8D" w:rsidP="00D828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епиано</w:t>
            </w:r>
          </w:p>
        </w:tc>
      </w:tr>
      <w:tr w:rsidR="00587F57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E2129" w:rsidRDefault="00587F57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Акимова Арина Артемо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0265A3" w:rsidP="0099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Маркова Анжела Олег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0265A3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Пахомова Мария Андре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0265A3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Потапов Святослав Юрь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0265A3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Рингинен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0265A3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Tr="00E344A2">
        <w:trPr>
          <w:trHeight w:hRule="exact" w:val="397"/>
          <w:jc w:val="center"/>
        </w:trPr>
        <w:tc>
          <w:tcPr>
            <w:tcW w:w="9571" w:type="dxa"/>
            <w:gridSpan w:val="4"/>
            <w:vAlign w:val="center"/>
          </w:tcPr>
          <w:p w:rsidR="00587F57" w:rsidRPr="00D828B5" w:rsidRDefault="00587F57" w:rsidP="00D828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естровые струнные инструменты</w:t>
            </w:r>
          </w:p>
        </w:tc>
      </w:tr>
      <w:tr w:rsidR="000265A3" w:rsidRPr="00274DEA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Карпылатов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Егор Олего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RPr="00274DEA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Екатерина Романовна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RPr="00274DEA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Шишкин Игорь Вячеславо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E344A2">
        <w:trPr>
          <w:trHeight w:hRule="exact" w:val="397"/>
          <w:jc w:val="center"/>
        </w:trPr>
        <w:tc>
          <w:tcPr>
            <w:tcW w:w="9571" w:type="dxa"/>
            <w:gridSpan w:val="4"/>
            <w:vAlign w:val="center"/>
          </w:tcPr>
          <w:p w:rsidR="000265A3" w:rsidRPr="00D828B5" w:rsidRDefault="000265A3" w:rsidP="00D8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естровые духовые и ударные инструменты</w:t>
            </w:r>
          </w:p>
        </w:tc>
      </w:tr>
      <w:tr w:rsidR="000265A3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Акимова Алина Алексе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Вилачев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Матвей Андре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Кирикова Ксения Леонидовна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Мишанов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Антон Андре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Резанова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997E8D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Шибанова Александра Олег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9571" w:type="dxa"/>
            <w:gridSpan w:val="4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D82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струмен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одного оркестра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Аргучинская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Влада Евгень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Люшина Анна Никола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proofErr w:type="spellStart"/>
            <w:r w:rsidRPr="000E2129">
              <w:rPr>
                <w:rFonts w:ascii="Times New Roman" w:hAnsi="Times New Roman" w:cs="Times New Roman"/>
              </w:rPr>
              <w:t>Мошанов</w:t>
            </w:r>
            <w:proofErr w:type="spellEnd"/>
            <w:r w:rsidRPr="000E2129">
              <w:rPr>
                <w:rFonts w:ascii="Times New Roman" w:hAnsi="Times New Roman" w:cs="Times New Roman"/>
              </w:rPr>
              <w:t xml:space="preserve"> Матвей Серге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Никитина Софья Виталь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</w:tcPr>
          <w:p w:rsidR="000265A3" w:rsidRPr="000E2129" w:rsidRDefault="000265A3" w:rsidP="003A2EF5">
            <w:pPr>
              <w:rPr>
                <w:rFonts w:ascii="Times New Roman" w:hAnsi="Times New Roman" w:cs="Times New Roman"/>
              </w:rPr>
            </w:pPr>
            <w:r w:rsidRPr="000E2129">
              <w:rPr>
                <w:rFonts w:ascii="Times New Roman" w:hAnsi="Times New Roman" w:cs="Times New Roman"/>
              </w:rPr>
              <w:t>Соболева Екатерина Олег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B81EEC" w:rsidRDefault="00B81EE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FE6E6E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FE6E6E" w:rsidRPr="00997E8D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оровое дирижирование</w:t>
            </w:r>
          </w:p>
        </w:tc>
      </w:tr>
      <w:tr w:rsidR="00FE6E6E" w:rsidRPr="00274DEA" w:rsidTr="00E344A2">
        <w:trPr>
          <w:jc w:val="center"/>
        </w:trPr>
        <w:tc>
          <w:tcPr>
            <w:tcW w:w="4216" w:type="dxa"/>
            <w:vAlign w:val="center"/>
          </w:tcPr>
          <w:p w:rsidR="00FE6E6E" w:rsidRPr="003D5079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FE6E6E" w:rsidRPr="003D5079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FE6E6E" w:rsidRPr="003D5079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FE6E6E" w:rsidRPr="003D5079" w:rsidRDefault="00FE6E6E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587F57" w:rsidRPr="00274DEA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</w:rPr>
            </w:pPr>
            <w:r w:rsidRPr="000866EC">
              <w:rPr>
                <w:rFonts w:ascii="Times New Roman" w:hAnsi="Times New Roman" w:cs="Times New Roman"/>
                <w:sz w:val="24"/>
              </w:rPr>
              <w:t xml:space="preserve">Бондаренко </w:t>
            </w: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Иллиана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Геннадье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Войнова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Кристина Алексее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RPr="00274DEA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EC">
              <w:rPr>
                <w:rFonts w:ascii="Times New Roman" w:hAnsi="Times New Roman" w:cs="Times New Roman"/>
                <w:sz w:val="24"/>
              </w:rPr>
              <w:t>Горбунова Валерия Олего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EC">
              <w:rPr>
                <w:rFonts w:ascii="Times New Roman" w:hAnsi="Times New Roman" w:cs="Times New Roman"/>
                <w:sz w:val="24"/>
              </w:rPr>
              <w:t>Лисина Полина Сергее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Овейчук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Александра Вадимовна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7F57" w:rsidRPr="00274DEA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587F57" w:rsidRPr="000866EC" w:rsidRDefault="00587F57" w:rsidP="003A2EF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6EC">
              <w:rPr>
                <w:rFonts w:ascii="Times New Roman" w:hAnsi="Times New Roman" w:cs="Times New Roman"/>
                <w:color w:val="000000"/>
                <w:sz w:val="24"/>
              </w:rPr>
              <w:t>Петров Павел Константинович</w:t>
            </w:r>
          </w:p>
        </w:tc>
        <w:tc>
          <w:tcPr>
            <w:tcW w:w="1785" w:type="dxa"/>
            <w:vAlign w:val="center"/>
          </w:tcPr>
          <w:p w:rsidR="00587F57" w:rsidRDefault="00587F57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587F57" w:rsidRPr="003D5079" w:rsidRDefault="00587F57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FE6E6E" w:rsidRDefault="00FE6E6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3A531D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3A531D" w:rsidRPr="00997E8D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льное и хоровое народное пение</w:t>
            </w:r>
          </w:p>
        </w:tc>
      </w:tr>
      <w:tr w:rsidR="003A531D" w:rsidRPr="00274DEA" w:rsidTr="00E344A2">
        <w:trPr>
          <w:jc w:val="center"/>
        </w:trPr>
        <w:tc>
          <w:tcPr>
            <w:tcW w:w="4216" w:type="dxa"/>
            <w:vAlign w:val="center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0265A3" w:rsidRPr="00274DEA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Алексович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Кристина Руслан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Выходченко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Юлия Виталье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</w:tcPr>
          <w:p w:rsidR="000265A3" w:rsidRDefault="000265A3" w:rsidP="003A2EF5">
            <w:pPr>
              <w:jc w:val="center"/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Макушев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Кирилл Валерьевич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Tr="00E344A2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Пендак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Валерия Денисовна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0265A3" w:rsidRPr="003D5079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265A3" w:rsidRPr="00274DEA" w:rsidTr="00145CBC">
        <w:trPr>
          <w:trHeight w:hRule="exact" w:val="695"/>
          <w:jc w:val="center"/>
        </w:trPr>
        <w:tc>
          <w:tcPr>
            <w:tcW w:w="4216" w:type="dxa"/>
            <w:vAlign w:val="center"/>
          </w:tcPr>
          <w:p w:rsidR="000265A3" w:rsidRPr="000866EC" w:rsidRDefault="000265A3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Темиргалиева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Альбина </w:t>
            </w: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Амиржановна</w:t>
            </w:r>
            <w:proofErr w:type="spellEnd"/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0265A3" w:rsidRDefault="000265A3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45CBC" w:rsidRPr="003D5079" w:rsidRDefault="00145CBC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0265A3" w:rsidRDefault="00145CBC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265A3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  <w:p w:rsidR="00145CBC" w:rsidRPr="003D5079" w:rsidRDefault="00145CBC" w:rsidP="003A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45CBC" w:rsidRPr="00274DEA" w:rsidTr="00145CBC">
        <w:trPr>
          <w:trHeight w:hRule="exact" w:val="705"/>
          <w:jc w:val="center"/>
        </w:trPr>
        <w:tc>
          <w:tcPr>
            <w:tcW w:w="4216" w:type="dxa"/>
            <w:vAlign w:val="center"/>
          </w:tcPr>
          <w:p w:rsidR="00145CBC" w:rsidRPr="000866EC" w:rsidRDefault="00145CBC" w:rsidP="0096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EC">
              <w:rPr>
                <w:rFonts w:ascii="Times New Roman" w:hAnsi="Times New Roman" w:cs="Times New Roman"/>
                <w:sz w:val="24"/>
              </w:rPr>
              <w:t>Баклагин</w:t>
            </w:r>
            <w:proofErr w:type="spellEnd"/>
            <w:r w:rsidRPr="000866EC">
              <w:rPr>
                <w:rFonts w:ascii="Times New Roman" w:hAnsi="Times New Roman" w:cs="Times New Roman"/>
                <w:sz w:val="24"/>
              </w:rPr>
              <w:t xml:space="preserve"> Антон Евгеньевич</w:t>
            </w:r>
          </w:p>
        </w:tc>
        <w:tc>
          <w:tcPr>
            <w:tcW w:w="1785" w:type="dxa"/>
            <w:vAlign w:val="center"/>
          </w:tcPr>
          <w:p w:rsidR="00145CBC" w:rsidRDefault="00145CBC" w:rsidP="009635B7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145CBC" w:rsidRDefault="00145CBC" w:rsidP="00F7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45CBC" w:rsidRPr="003D5079" w:rsidRDefault="00145CBC" w:rsidP="00F7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145CBC" w:rsidRDefault="00145CBC" w:rsidP="00F7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  <w:p w:rsidR="00145CBC" w:rsidRPr="003D5079" w:rsidRDefault="00145CBC" w:rsidP="00F7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3A531D" w:rsidRDefault="003A531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1785"/>
        <w:gridCol w:w="1785"/>
        <w:gridCol w:w="1785"/>
      </w:tblGrid>
      <w:tr w:rsidR="0028386F" w:rsidRPr="00274DEA" w:rsidTr="00E344A2">
        <w:trPr>
          <w:jc w:val="center"/>
        </w:trPr>
        <w:tc>
          <w:tcPr>
            <w:tcW w:w="9571" w:type="dxa"/>
            <w:gridSpan w:val="4"/>
            <w:vAlign w:val="center"/>
          </w:tcPr>
          <w:p w:rsidR="0028386F" w:rsidRPr="00997E8D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ория музыки</w:t>
            </w:r>
          </w:p>
        </w:tc>
      </w:tr>
      <w:tr w:rsidR="0028386F" w:rsidRPr="00274DEA" w:rsidTr="00E344A2">
        <w:trPr>
          <w:jc w:val="center"/>
        </w:trPr>
        <w:tc>
          <w:tcPr>
            <w:tcW w:w="4216" w:type="dxa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B81EEC" w:rsidRPr="00274DEA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1EEC" w:rsidRPr="006C37B0" w:rsidRDefault="00B81EEC" w:rsidP="003A2EF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37B0">
              <w:rPr>
                <w:rFonts w:ascii="Times New Roman" w:hAnsi="Times New Roman" w:cs="Times New Roman"/>
                <w:color w:val="000000"/>
                <w:sz w:val="24"/>
              </w:rPr>
              <w:t>Евтеева Валерия Дмитриевна</w:t>
            </w:r>
          </w:p>
        </w:tc>
        <w:tc>
          <w:tcPr>
            <w:tcW w:w="1785" w:type="dxa"/>
            <w:vAlign w:val="center"/>
          </w:tcPr>
          <w:p w:rsidR="00B81EEC" w:rsidRDefault="00B81EEC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81EEC" w:rsidRPr="00274DEA" w:rsidTr="003A2EF5">
        <w:trPr>
          <w:trHeight w:hRule="exact" w:val="397"/>
          <w:jc w:val="center"/>
        </w:trPr>
        <w:tc>
          <w:tcPr>
            <w:tcW w:w="4216" w:type="dxa"/>
            <w:vAlign w:val="center"/>
          </w:tcPr>
          <w:p w:rsidR="00B81EEC" w:rsidRPr="006C37B0" w:rsidRDefault="00B81EEC" w:rsidP="003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B0">
              <w:rPr>
                <w:rFonts w:ascii="Times New Roman" w:hAnsi="Times New Roman" w:cs="Times New Roman"/>
                <w:sz w:val="24"/>
              </w:rPr>
              <w:t>Сперанская Арина Алексеевна</w:t>
            </w:r>
          </w:p>
        </w:tc>
        <w:tc>
          <w:tcPr>
            <w:tcW w:w="1785" w:type="dxa"/>
            <w:vAlign w:val="center"/>
          </w:tcPr>
          <w:p w:rsidR="00B81EEC" w:rsidRDefault="00B81EEC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B81EEC" w:rsidRPr="003D5079" w:rsidRDefault="00B81E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28386F" w:rsidRDefault="0028386F"/>
    <w:p w:rsidR="00145CBC" w:rsidRDefault="00145CBC" w:rsidP="00145CB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 ИЮЛЯ до 13:00 </w:t>
      </w:r>
      <w:r w:rsidRPr="003E71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дойти в Приемную комиссию написать Согласие на зачисление и Принести оригинал документа об образовании (Аттестат) </w:t>
      </w:r>
    </w:p>
    <w:p w:rsidR="00145CBC" w:rsidRDefault="00145CBC" w:rsidP="00145CB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ем заявлений 12 и 13 июля с 08:00 до 13:00.</w:t>
      </w:r>
    </w:p>
    <w:p w:rsidR="00C77DE5" w:rsidRDefault="00C77DE5"/>
    <w:sectPr w:rsidR="00C77DE5" w:rsidSect="00DC6F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9C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43F5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5A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1B2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07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07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B5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349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44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8125F"/>
    <w:multiLevelType w:val="hybridMultilevel"/>
    <w:tmpl w:val="1A5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D"/>
    <w:rsid w:val="000265A3"/>
    <w:rsid w:val="00042E2D"/>
    <w:rsid w:val="000C778E"/>
    <w:rsid w:val="000C7A46"/>
    <w:rsid w:val="00145CBC"/>
    <w:rsid w:val="001F26F4"/>
    <w:rsid w:val="0028386F"/>
    <w:rsid w:val="00334BD9"/>
    <w:rsid w:val="00394189"/>
    <w:rsid w:val="003A2EF5"/>
    <w:rsid w:val="003A531D"/>
    <w:rsid w:val="003E710B"/>
    <w:rsid w:val="00431EC0"/>
    <w:rsid w:val="00452A84"/>
    <w:rsid w:val="0046552E"/>
    <w:rsid w:val="0047251C"/>
    <w:rsid w:val="005029D7"/>
    <w:rsid w:val="005549D2"/>
    <w:rsid w:val="005746E8"/>
    <w:rsid w:val="00587F57"/>
    <w:rsid w:val="005A1C6A"/>
    <w:rsid w:val="00602907"/>
    <w:rsid w:val="00611C2F"/>
    <w:rsid w:val="0062754C"/>
    <w:rsid w:val="00641705"/>
    <w:rsid w:val="00642103"/>
    <w:rsid w:val="006A3A3E"/>
    <w:rsid w:val="007342ED"/>
    <w:rsid w:val="00796C34"/>
    <w:rsid w:val="007E62A9"/>
    <w:rsid w:val="00840288"/>
    <w:rsid w:val="00866950"/>
    <w:rsid w:val="008A0267"/>
    <w:rsid w:val="00951921"/>
    <w:rsid w:val="0096366D"/>
    <w:rsid w:val="00983511"/>
    <w:rsid w:val="00997E8D"/>
    <w:rsid w:val="009C08B6"/>
    <w:rsid w:val="009D6696"/>
    <w:rsid w:val="00A04115"/>
    <w:rsid w:val="00A277C8"/>
    <w:rsid w:val="00A80307"/>
    <w:rsid w:val="00AA2514"/>
    <w:rsid w:val="00AC5D07"/>
    <w:rsid w:val="00B32CD5"/>
    <w:rsid w:val="00B550C0"/>
    <w:rsid w:val="00B65B0F"/>
    <w:rsid w:val="00B668F8"/>
    <w:rsid w:val="00B81EEC"/>
    <w:rsid w:val="00BC2DCB"/>
    <w:rsid w:val="00BC5A79"/>
    <w:rsid w:val="00C01BD9"/>
    <w:rsid w:val="00C04E59"/>
    <w:rsid w:val="00C0653A"/>
    <w:rsid w:val="00C77DE5"/>
    <w:rsid w:val="00C968E6"/>
    <w:rsid w:val="00CF59B7"/>
    <w:rsid w:val="00D060E1"/>
    <w:rsid w:val="00D25333"/>
    <w:rsid w:val="00D4391F"/>
    <w:rsid w:val="00D519D7"/>
    <w:rsid w:val="00D828B5"/>
    <w:rsid w:val="00D84F28"/>
    <w:rsid w:val="00DC6FEC"/>
    <w:rsid w:val="00DD2D84"/>
    <w:rsid w:val="00E32DF5"/>
    <w:rsid w:val="00E344A2"/>
    <w:rsid w:val="00E937CD"/>
    <w:rsid w:val="00E94715"/>
    <w:rsid w:val="00EB2A2D"/>
    <w:rsid w:val="00EE665D"/>
    <w:rsid w:val="00F61C5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C22A-EEBC-4B87-87B9-72F12A6C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</cp:lastModifiedBy>
  <cp:revision>19</cp:revision>
  <cp:lastPrinted>2018-07-02T10:56:00Z</cp:lastPrinted>
  <dcterms:created xsi:type="dcterms:W3CDTF">2019-07-11T08:45:00Z</dcterms:created>
  <dcterms:modified xsi:type="dcterms:W3CDTF">2019-07-12T14:37:00Z</dcterms:modified>
</cp:coreProperties>
</file>